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电生理学</w:t>
      </w:r>
    </w:p>
    <w:p>
      <w:r>
        <w:t>作者：刘青蕊，黄宝晨，孙吉林主编</w:t>
      </w:r>
    </w:p>
    <w:p>
      <w:r>
        <w:t>出版社：北京：中国科学技术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实用临床电生理学 评论地址：https://www.jiaokey.com/book/detail/117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